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280"/>
        <w:gridCol w:w="2320"/>
      </w:tblGrid>
      <w:tr w:rsidR="00D9245D" w:rsidRPr="00D90AF4" w14:paraId="43A58ED6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D77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617" w14:textId="0F3BE09E" w:rsidR="00D9245D" w:rsidRPr="00D90AF4" w:rsidRDefault="00D9245D" w:rsidP="00D90AF4">
            <w:pPr>
              <w:suppressAutoHyphens w:val="0"/>
              <w:ind w:left="1405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Załącznik nr 9 do SW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U</w:t>
            </w: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K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O</w:t>
            </w:r>
          </w:p>
        </w:tc>
      </w:tr>
      <w:tr w:rsidR="00D9245D" w:rsidRPr="00D90AF4" w14:paraId="20958309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29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CA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1B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184F11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A6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łącznik do faktury/rachunku</w:t>
            </w:r>
          </w:p>
        </w:tc>
        <w:tc>
          <w:tcPr>
            <w:tcW w:w="4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C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D9245D" w:rsidRPr="00D90AF4" w14:paraId="4725F35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86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6B68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ABEA2E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D8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FB6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272ED1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A2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2E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pieczątka </w:t>
            </w:r>
          </w:p>
        </w:tc>
      </w:tr>
      <w:tr w:rsidR="00D9245D" w:rsidRPr="00D90AF4" w14:paraId="1A2E832F" w14:textId="77777777" w:rsidTr="00D9245D">
        <w:trPr>
          <w:trHeight w:val="300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76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3392A24" w14:textId="77777777" w:rsidTr="00D9245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55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8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883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4903BC0" w14:textId="77777777" w:rsidTr="00D9245D">
        <w:trPr>
          <w:trHeight w:val="6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264A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9C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zień powszedni                / ilość 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539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święto                                    / ilość h</w:t>
            </w:r>
          </w:p>
        </w:tc>
      </w:tr>
      <w:tr w:rsidR="00D9245D" w:rsidRPr="00D90AF4" w14:paraId="584B5AD5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0F17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townictwo medyczne</w:t>
            </w:r>
          </w:p>
        </w:tc>
      </w:tr>
      <w:tr w:rsidR="00D9245D" w:rsidRPr="00D90AF4" w14:paraId="495BB0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4F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elsko-Biał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9DA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B670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61B6779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328E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535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A2A0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404116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5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DE3C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7603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B96731F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CF0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0A1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30A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F6A43AD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B9E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ocna i Świąteczna Opieka Zdrowotna</w:t>
            </w:r>
          </w:p>
        </w:tc>
      </w:tr>
      <w:tr w:rsidR="00D9245D" w:rsidRPr="00D90AF4" w14:paraId="42410D9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10F3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asienic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109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F7AA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706217EA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B256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342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18542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D6981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56A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44A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F20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04FDC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B07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7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774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15592960" w14:textId="77777777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2D0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33B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B23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F50B118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F43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69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0CE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734B64D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CD3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CB1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CF4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15FF537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589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E15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895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C675721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2470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8DEB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30C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452671CF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766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echowice-Dziedz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89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B67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038628E8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DAB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0B2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5B60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6C4B145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BF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2CF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F91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BC70D0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14E7A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radnia Lekarza Rodzinnego</w:t>
            </w:r>
          </w:p>
        </w:tc>
      </w:tr>
      <w:tr w:rsidR="00D9245D" w:rsidRPr="00D90AF4" w14:paraId="08987503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DB3E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A0C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E88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9245D" w:rsidRPr="00D90AF4" w14:paraId="05A5F62D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B22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851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A7D4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3EE89832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D1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3FD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AB9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C2395EB" w14:textId="77777777" w:rsidR="0048418D" w:rsidRPr="00D90AF4" w:rsidRDefault="0048418D" w:rsidP="00D9245D">
      <w:pPr>
        <w:rPr>
          <w:rFonts w:asciiTheme="minorHAnsi" w:hAnsiTheme="minorHAnsi" w:cstheme="minorHAnsi"/>
        </w:rPr>
      </w:pPr>
    </w:p>
    <w:p w14:paraId="60F4773F" w14:textId="77777777" w:rsidR="00D90AF4" w:rsidRPr="00D90AF4" w:rsidRDefault="00D90AF4">
      <w:pPr>
        <w:rPr>
          <w:rFonts w:asciiTheme="minorHAnsi" w:hAnsiTheme="minorHAnsi" w:cstheme="minorHAnsi"/>
        </w:rPr>
      </w:pPr>
    </w:p>
    <w:sectPr w:rsidR="00D90AF4" w:rsidRPr="00D90AF4" w:rsidSect="00F66B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3BD4" w14:textId="77777777" w:rsidR="006B522B" w:rsidRDefault="006B522B" w:rsidP="00D76535">
      <w:r>
        <w:separator/>
      </w:r>
    </w:p>
  </w:endnote>
  <w:endnote w:type="continuationSeparator" w:id="0">
    <w:p w14:paraId="2F807F77" w14:textId="77777777" w:rsidR="006B522B" w:rsidRDefault="006B522B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DDB1" w14:textId="77777777" w:rsidR="006B522B" w:rsidRDefault="006B522B" w:rsidP="00D76535">
      <w:r>
        <w:separator/>
      </w:r>
    </w:p>
  </w:footnote>
  <w:footnote w:type="continuationSeparator" w:id="0">
    <w:p w14:paraId="5A38775E" w14:textId="77777777" w:rsidR="006B522B" w:rsidRDefault="006B522B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178D" w14:textId="61230615" w:rsidR="00904F6F" w:rsidRPr="008D4798" w:rsidRDefault="00904F6F" w:rsidP="00904F6F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04F6F">
      <w:rPr>
        <w:rFonts w:asciiTheme="minorHAnsi" w:hAnsiTheme="minorHAnsi"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334929">
      <w:rPr>
        <w:rFonts w:asciiTheme="minorHAnsi" w:hAnsiTheme="minorHAnsi" w:cstheme="minorHAnsi"/>
        <w:bCs/>
        <w:iCs/>
        <w:sz w:val="20"/>
        <w:szCs w:val="20"/>
      </w:rPr>
      <w:t>01</w:t>
    </w:r>
    <w:r w:rsidRPr="00904F6F">
      <w:rPr>
        <w:rFonts w:asciiTheme="minorHAnsi" w:hAnsiTheme="minorHAnsi" w:cstheme="minorHAnsi"/>
        <w:bCs/>
        <w:iCs/>
        <w:sz w:val="20"/>
        <w:szCs w:val="20"/>
      </w:rPr>
      <w:t>.0</w:t>
    </w:r>
    <w:r w:rsidR="00334929">
      <w:rPr>
        <w:rFonts w:asciiTheme="minorHAnsi" w:hAnsiTheme="minorHAnsi" w:cstheme="minorHAnsi"/>
        <w:bCs/>
        <w:iCs/>
        <w:sz w:val="20"/>
        <w:szCs w:val="20"/>
      </w:rPr>
      <w:t>7</w:t>
    </w:r>
    <w:r w:rsidRPr="00904F6F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021FA97B" w14:textId="77777777" w:rsidR="00D76535" w:rsidRDefault="00D765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478E7"/>
    <w:rsid w:val="000523D7"/>
    <w:rsid w:val="00071786"/>
    <w:rsid w:val="000C56FE"/>
    <w:rsid w:val="000D3079"/>
    <w:rsid w:val="00113F8A"/>
    <w:rsid w:val="00133852"/>
    <w:rsid w:val="002768AB"/>
    <w:rsid w:val="00322A15"/>
    <w:rsid w:val="00334929"/>
    <w:rsid w:val="003630F6"/>
    <w:rsid w:val="00392F65"/>
    <w:rsid w:val="0040169F"/>
    <w:rsid w:val="00404D5B"/>
    <w:rsid w:val="0048418D"/>
    <w:rsid w:val="004D5D0B"/>
    <w:rsid w:val="005E5E15"/>
    <w:rsid w:val="006B522B"/>
    <w:rsid w:val="007F5123"/>
    <w:rsid w:val="008C4C45"/>
    <w:rsid w:val="00904F6F"/>
    <w:rsid w:val="00922D1B"/>
    <w:rsid w:val="00974A46"/>
    <w:rsid w:val="00A67A9D"/>
    <w:rsid w:val="00AB0A03"/>
    <w:rsid w:val="00B11736"/>
    <w:rsid w:val="00B60BDC"/>
    <w:rsid w:val="00BA1446"/>
    <w:rsid w:val="00C776D0"/>
    <w:rsid w:val="00CB1124"/>
    <w:rsid w:val="00CE0C06"/>
    <w:rsid w:val="00D76535"/>
    <w:rsid w:val="00D90AF4"/>
    <w:rsid w:val="00D9245D"/>
    <w:rsid w:val="00D97835"/>
    <w:rsid w:val="00E13E71"/>
    <w:rsid w:val="00ED3D32"/>
    <w:rsid w:val="00F07483"/>
    <w:rsid w:val="00F25BC2"/>
    <w:rsid w:val="00F66B84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27395"/>
  <w15:docId w15:val="{73F3BD55-E782-4A48-945A-5E77FB7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7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748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0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53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7B71-6AA2-4244-B64F-97A9672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8</cp:revision>
  <cp:lastPrinted>2013-10-24T08:30:00Z</cp:lastPrinted>
  <dcterms:created xsi:type="dcterms:W3CDTF">2024-12-01T19:15:00Z</dcterms:created>
  <dcterms:modified xsi:type="dcterms:W3CDTF">2025-06-16T08:05:00Z</dcterms:modified>
</cp:coreProperties>
</file>